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Default="0024056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лачивание пустующего дома по ул. К. Переулок</w:t>
      </w:r>
      <w:r w:rsidR="00F61BC3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05" w:rsidRPr="0024056A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 К. Переулок урамы буенча буш йортны томалау</w:t>
      </w:r>
      <w:r w:rsidR="0024056A">
        <w:rPr>
          <w:rFonts w:ascii="Times New Roman" w:hAnsi="Times New Roman" w:cs="Times New Roman"/>
          <w:b/>
          <w:sz w:val="28"/>
          <w:szCs w:val="28"/>
        </w:rPr>
        <w:br/>
      </w:r>
    </w:p>
    <w:p w:rsidR="00E238FE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637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405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E68BA4" wp14:editId="7487E047">
            <wp:extent cx="2895600" cy="2171700"/>
            <wp:effectExtent l="0" t="0" r="0" b="0"/>
            <wp:docPr id="8" name="Рисунок 8" descr="C:\Users\Секретарь\Desktop\ФОТОГРАФИИ ДЛЯ ОТЧЕТА\IMG-202011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1120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45" cy="21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F61B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9EFCDB" wp14:editId="2E572D5C">
            <wp:extent cx="2847975" cy="2135981"/>
            <wp:effectExtent l="0" t="0" r="0" b="0"/>
            <wp:docPr id="10" name="Рисунок 10" descr="C:\Users\Секретарь\Desktop\ФОТОГРАФИИ ДЛЯ ОТЧЕТА\IMG-202011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1120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28" cy="21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  <w:r w:rsidRPr="00F61B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4A2B9D" wp14:editId="1F77D23F">
            <wp:extent cx="2409825" cy="3213100"/>
            <wp:effectExtent l="0" t="0" r="9525" b="6350"/>
            <wp:docPr id="9" name="Рисунок 9" descr="C:\Users\Секретарь\Desktop\ФОТОГРАФИИ ДЛЯ ОТЧЕТА\IMG-202011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1120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16" cy="321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6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P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A20E87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238FE"/>
    <w:rsid w:val="00E52FCC"/>
    <w:rsid w:val="00E6234A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1656E"/>
    <w:rsid w:val="00F26934"/>
    <w:rsid w:val="00F30904"/>
    <w:rsid w:val="00F42A14"/>
    <w:rsid w:val="00F44B51"/>
    <w:rsid w:val="00F47589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A2D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774E-50CD-45FE-960B-8793F53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7</cp:revision>
  <dcterms:created xsi:type="dcterms:W3CDTF">2020-01-09T05:45:00Z</dcterms:created>
  <dcterms:modified xsi:type="dcterms:W3CDTF">2020-11-24T05:53:00Z</dcterms:modified>
</cp:coreProperties>
</file>